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建筑艺术  2017建东方</w:t>
      </w:r>
    </w:p>
    <w:p>
      <w:r>
        <w:t>作者：赵敏著</w:t>
      </w:r>
    </w:p>
    <w:p>
      <w:r>
        <w:t>出版社：沈阳:辽宁科学技术出版社,2017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中国当代建筑艺术  2017建东方 评论地址：https://www.jiaokey.com/book/detail/1435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